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allel and Vector Solution of Line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allel and Vector Solution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0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ntroduction to Parallel and Vector Solution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